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136312"/>
        <w:docPartObj>
          <w:docPartGallery w:val="Cover Pages"/>
          <w:docPartUnique/>
        </w:docPartObj>
      </w:sdtPr>
      <w:sdtEndPr/>
      <w:sdtContent>
        <w:p w14:paraId="1CD6D098" w14:textId="7AA2647D" w:rsidR="00042430" w:rsidRDefault="000424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0D0885" wp14:editId="270CC4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A98DB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CB5DE1" wp14:editId="27DD4B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0E2DF5" w14:textId="511EE5D3" w:rsidR="00581371" w:rsidRDefault="005813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rnando Javier Villar Freire</w:t>
                                    </w:r>
                                  </w:p>
                                </w:sdtContent>
                              </w:sdt>
                              <w:p w14:paraId="4E05E5A5" w14:textId="66D67A0D" w:rsidR="00581371" w:rsidRDefault="00D5616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137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ernando.villar.freire@udc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CB5D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0E2DF5" w14:textId="511EE5D3" w:rsidR="00581371" w:rsidRDefault="0058137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rnando Javier Villar Freire</w:t>
                              </w:r>
                            </w:p>
                          </w:sdtContent>
                        </w:sdt>
                        <w:p w14:paraId="4E05E5A5" w14:textId="66D67A0D" w:rsidR="00581371" w:rsidRDefault="00D5616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8137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ernando.villar.freire@udc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95AC35" wp14:editId="5BFC4F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E7598" w14:textId="77777777" w:rsidR="00581371" w:rsidRDefault="0058137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520177" w14:textId="32CE67F0" w:rsidR="00581371" w:rsidRDefault="005813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álisis del tráfico a través de la agregación de flujos para determinar en tiempo real comportamientos anómal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95AC35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6DE7598" w14:textId="77777777" w:rsidR="00581371" w:rsidRDefault="0058137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520177" w14:textId="32CE67F0" w:rsidR="00581371" w:rsidRDefault="0058137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álisis del tráfico a través de la agregación de flujos para determinar en tiempo real comportamientos anómal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AC6AA" wp14:editId="5BF467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16F36" w14:textId="779A698F" w:rsidR="00581371" w:rsidRDefault="00D5616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13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teproyecto TF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455B1" w14:textId="37C4BC80" w:rsidR="00581371" w:rsidRDefault="005813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tección de anomalías en base al tráf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8AC6A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3016F36" w14:textId="779A698F" w:rsidR="00581371" w:rsidRDefault="00D5616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13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teproyecto TF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1455B1" w14:textId="37C4BC80" w:rsidR="00581371" w:rsidRDefault="005813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tección de anomalías en base al tráf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19328E" w14:textId="4A423A51" w:rsidR="00042430" w:rsidRDefault="0004243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6685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1B785" w14:textId="386EA89A" w:rsidR="00581371" w:rsidRDefault="00581371">
          <w:pPr>
            <w:pStyle w:val="TtuloTDC"/>
          </w:pPr>
          <w:r>
            <w:t>Índice</w:t>
          </w:r>
        </w:p>
        <w:p w14:paraId="5CABC8A0" w14:textId="4FC4764F" w:rsidR="007E072B" w:rsidRDefault="00581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75737" w:history="1">
            <w:r w:rsidR="007E072B" w:rsidRPr="00B13002">
              <w:rPr>
                <w:rStyle w:val="Hipervnculo"/>
                <w:noProof/>
              </w:rPr>
              <w:t>Introducción</w:t>
            </w:r>
            <w:r w:rsidR="007E072B">
              <w:rPr>
                <w:noProof/>
                <w:webHidden/>
              </w:rPr>
              <w:tab/>
            </w:r>
            <w:r w:rsidR="007E072B">
              <w:rPr>
                <w:noProof/>
                <w:webHidden/>
              </w:rPr>
              <w:fldChar w:fldCharType="begin"/>
            </w:r>
            <w:r w:rsidR="007E072B">
              <w:rPr>
                <w:noProof/>
                <w:webHidden/>
              </w:rPr>
              <w:instrText xml:space="preserve"> PAGEREF _Toc3675737 \h </w:instrText>
            </w:r>
            <w:r w:rsidR="007E072B">
              <w:rPr>
                <w:noProof/>
                <w:webHidden/>
              </w:rPr>
            </w:r>
            <w:r w:rsidR="007E072B">
              <w:rPr>
                <w:noProof/>
                <w:webHidden/>
              </w:rPr>
              <w:fldChar w:fldCharType="separate"/>
            </w:r>
            <w:r w:rsidR="007E072B">
              <w:rPr>
                <w:noProof/>
                <w:webHidden/>
              </w:rPr>
              <w:t>2</w:t>
            </w:r>
            <w:r w:rsidR="007E072B">
              <w:rPr>
                <w:noProof/>
                <w:webHidden/>
              </w:rPr>
              <w:fldChar w:fldCharType="end"/>
            </w:r>
          </w:hyperlink>
        </w:p>
        <w:p w14:paraId="453C918B" w14:textId="0B066875" w:rsidR="007E072B" w:rsidRDefault="007E07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38" w:history="1">
            <w:r w:rsidRPr="00B1300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5F28" w14:textId="1A08E5A1" w:rsidR="007E072B" w:rsidRDefault="007E07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39" w:history="1">
            <w:r w:rsidRPr="00B13002">
              <w:rPr>
                <w:rStyle w:val="Hipervnculo"/>
                <w:noProof/>
              </w:rPr>
              <w:t>Acercamiento inicial a las tecnologías NETFLOW e IPX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5D52" w14:textId="0F78FAEB" w:rsidR="007E072B" w:rsidRDefault="007E07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0" w:history="1">
            <w:r w:rsidRPr="00B13002">
              <w:rPr>
                <w:rStyle w:val="Hipervnculo"/>
                <w:noProof/>
              </w:rPr>
              <w:t>Selección e implementación de un algoritm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D9D2" w14:textId="51C70372" w:rsidR="007E072B" w:rsidRDefault="007E07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1" w:history="1">
            <w:r w:rsidRPr="00B13002">
              <w:rPr>
                <w:rStyle w:val="Hipervnculo"/>
                <w:noProof/>
              </w:rPr>
              <w:t>Diseño y despliegue de un sistema distribuido basado en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2EA0" w14:textId="47D7E207" w:rsidR="007E072B" w:rsidRDefault="007E07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2" w:history="1">
            <w:r w:rsidRPr="00B13002">
              <w:rPr>
                <w:rStyle w:val="Hipervnculo"/>
                <w:noProof/>
              </w:rPr>
              <w:t>Despliegue y pruebas de la solución de análisis en un entorno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61BA" w14:textId="56176176" w:rsidR="007E072B" w:rsidRDefault="007E07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3" w:history="1">
            <w:r w:rsidRPr="00B13002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FFDA" w14:textId="22434AA5" w:rsidR="007E072B" w:rsidRDefault="007E07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4" w:history="1">
            <w:r w:rsidRPr="00B13002">
              <w:rPr>
                <w:rStyle w:val="Hipervnculo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1B86" w14:textId="6F662694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5" w:history="1">
            <w:r w:rsidRPr="00B1300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A889" w14:textId="4EB9CDDD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6" w:history="1">
            <w:r w:rsidRPr="00B1300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Recopilación y análisi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8D34" w14:textId="4B8654BB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7" w:history="1">
            <w:r w:rsidRPr="00B1300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Prepa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BA10" w14:textId="67F3AADD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8" w:history="1">
            <w:r w:rsidRPr="00B1300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Implementación del algoritm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DE2A" w14:textId="051A94D1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49" w:history="1">
            <w:r w:rsidRPr="00B1300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Diseño y despliegue del sistema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CFE4" w14:textId="2D056DD9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50" w:history="1">
            <w:r w:rsidRPr="00B1300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Diseño y despliegue de sistema de captura de t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477B" w14:textId="0A539D34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51" w:history="1">
            <w:r w:rsidRPr="00B1300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Despliegue y pruebas del mode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F181" w14:textId="4319E9CC" w:rsidR="007E072B" w:rsidRDefault="007E072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52" w:history="1">
            <w:r w:rsidRPr="00B1300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3002">
              <w:rPr>
                <w:rStyle w:val="Hipervnculo"/>
                <w:noProof/>
              </w:rPr>
              <w:t>Extracción de conclusiones y 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C811" w14:textId="42927F68" w:rsidR="007E072B" w:rsidRDefault="007E07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53" w:history="1">
            <w:r w:rsidRPr="00B13002">
              <w:rPr>
                <w:rStyle w:val="Hipervnculo"/>
                <w:noProof/>
              </w:rPr>
              <w:t>Resultad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04BA" w14:textId="31F39EC6" w:rsidR="007E072B" w:rsidRDefault="007E07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5754" w:history="1">
            <w:r w:rsidRPr="00B1300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5537" w14:textId="6BB6BE34" w:rsidR="00581371" w:rsidRDefault="00581371">
          <w:r>
            <w:rPr>
              <w:b/>
              <w:bCs/>
            </w:rPr>
            <w:fldChar w:fldCharType="end"/>
          </w:r>
        </w:p>
      </w:sdtContent>
    </w:sdt>
    <w:p w14:paraId="2BD56131" w14:textId="77777777" w:rsidR="00581371" w:rsidRDefault="005813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5D8343A" w14:textId="2C729309" w:rsidR="00B060EE" w:rsidRDefault="00B060EE" w:rsidP="00F55570">
      <w:pPr>
        <w:pStyle w:val="Ttulo1"/>
      </w:pPr>
      <w:bookmarkStart w:id="1" w:name="_Toc3675737"/>
      <w:r>
        <w:lastRenderedPageBreak/>
        <w:t>Introducción</w:t>
      </w:r>
      <w:bookmarkEnd w:id="1"/>
    </w:p>
    <w:p w14:paraId="736BA33E" w14:textId="46AF7A15" w:rsidR="00B060EE" w:rsidRDefault="00621FEC" w:rsidP="00B060EE">
      <w:r>
        <w:t>En</w:t>
      </w:r>
      <w:r w:rsidR="00581371">
        <w:t xml:space="preserve"> un panorama actual </w:t>
      </w:r>
      <w:r>
        <w:t xml:space="preserve">con </w:t>
      </w:r>
      <w:r w:rsidR="00581371">
        <w:t>un a</w:t>
      </w:r>
      <w:r w:rsidR="00B060EE">
        <w:t xml:space="preserve">umento del tráfico </w:t>
      </w:r>
      <w:r>
        <w:t>(</w:t>
      </w:r>
      <w:r w:rsidR="00581371">
        <w:t>debido a</w:t>
      </w:r>
      <w:r>
        <w:t xml:space="preserve"> la p</w:t>
      </w:r>
      <w:r w:rsidR="00581371">
        <w:t xml:space="preserve">roliferación de </w:t>
      </w:r>
      <w:proofErr w:type="spellStart"/>
      <w:r w:rsidR="00B060EE">
        <w:t>IoT</w:t>
      </w:r>
      <w:proofErr w:type="spellEnd"/>
      <w:r w:rsidR="00B060EE">
        <w:t>,</w:t>
      </w:r>
      <w:r w:rsidR="00581371">
        <w:t xml:space="preserve"> </w:t>
      </w:r>
      <w:r>
        <w:t>a</w:t>
      </w:r>
      <w:r w:rsidR="00581371">
        <w:t>l auge de la f</w:t>
      </w:r>
      <w:r w:rsidR="00FB4EBC">
        <w:t>ilosofía</w:t>
      </w:r>
      <w:r w:rsidR="00B060EE">
        <w:t xml:space="preserve"> de</w:t>
      </w:r>
      <w:r w:rsidR="00581371">
        <w:t>l</w:t>
      </w:r>
      <w:r w:rsidR="00B060EE">
        <w:t xml:space="preserve"> siempre conectado</w:t>
      </w:r>
      <w:r w:rsidR="00EC7FE5">
        <w:t xml:space="preserve"> y</w:t>
      </w:r>
      <w:r w:rsidR="00B060EE">
        <w:t xml:space="preserve"> </w:t>
      </w:r>
      <w:r>
        <w:t xml:space="preserve">al </w:t>
      </w:r>
      <w:r w:rsidR="00B060EE">
        <w:t>aumento de servicios</w:t>
      </w:r>
      <w:r>
        <w:t xml:space="preserve"> multimedia, </w:t>
      </w:r>
      <w:proofErr w:type="spellStart"/>
      <w:r>
        <w:t>cloud</w:t>
      </w:r>
      <w:proofErr w:type="spellEnd"/>
      <w:r>
        <w:t xml:space="preserve">, videoconferencia </w:t>
      </w:r>
      <w:r w:rsidR="00B060EE">
        <w:t xml:space="preserve">y </w:t>
      </w:r>
      <w:r>
        <w:t xml:space="preserve">su </w:t>
      </w:r>
      <w:r w:rsidR="00B060EE">
        <w:t>tráfico asociado</w:t>
      </w:r>
      <w:r>
        <w:t>) junto con la p</w:t>
      </w:r>
      <w:r w:rsidR="00B060EE">
        <w:t xml:space="preserve">roliferación de ataques y </w:t>
      </w:r>
      <w:r>
        <w:t xml:space="preserve">nuevas </w:t>
      </w:r>
      <w:r w:rsidR="00B060EE">
        <w:t>amenazas</w:t>
      </w:r>
      <w:r>
        <w:t>, surge la n</w:t>
      </w:r>
      <w:r w:rsidR="00B060EE">
        <w:t>ecesidad de modelos de defensa rápidos y adaptables.</w:t>
      </w:r>
    </w:p>
    <w:p w14:paraId="26B54042" w14:textId="04BA6655" w:rsidR="00267D07" w:rsidRDefault="00621FEC" w:rsidP="00B060EE">
      <w:r>
        <w:t>La presencia en el mercado de sistemas I</w:t>
      </w:r>
      <w:r w:rsidR="006A4F74">
        <w:t>DS</w:t>
      </w:r>
      <w:r>
        <w:rPr>
          <w:rStyle w:val="Refdenotaalfinal"/>
        </w:rPr>
        <w:endnoteReference w:id="1"/>
      </w:r>
      <w:r>
        <w:t xml:space="preserve"> muestra la preocupación de las organizaciones y </w:t>
      </w:r>
      <w:r w:rsidR="003E29B2">
        <w:t xml:space="preserve">el cambio </w:t>
      </w:r>
      <w:r>
        <w:t xml:space="preserve">de </w:t>
      </w:r>
      <w:r w:rsidR="00267D07">
        <w:t>rumbo</w:t>
      </w:r>
      <w:r>
        <w:t xml:space="preserve"> frente a la seguridad </w:t>
      </w:r>
      <w:r w:rsidR="00267D07">
        <w:t>tomada</w:t>
      </w:r>
      <w:r>
        <w:t xml:space="preserve"> en los últimos tiempos.</w:t>
      </w:r>
    </w:p>
    <w:p w14:paraId="23EB6AF4" w14:textId="6BDB5C0F" w:rsidR="00B060EE" w:rsidRDefault="00267D07" w:rsidP="00B060EE">
      <w:r>
        <w:t>El uso del enfoque de la agregación para la captura y análisis del tráfico viene a solucionar</w:t>
      </w:r>
      <w:r w:rsidR="003E29B2">
        <w:t>,</w:t>
      </w:r>
      <w:r>
        <w:t xml:space="preserve"> en parte</w:t>
      </w:r>
      <w:r w:rsidR="003E29B2">
        <w:t>,</w:t>
      </w:r>
      <w:r>
        <w:t xml:space="preserve"> los problemas de las ingentes cantidades de tráfico que soportan a día de hoy las organizaciones. Las tecnologías NETFLOW e IPFIX son dos soluciones similares a la hora de la creación de flujos, pero con funcionamientos que a priori no están pensados para su uso en tareas intensivas de tiempo real. Los análisis asociados a ambas suelen ceñirse a ventanas de 5 minutos, tiempo excesivo a la hora de enfrentarse a tareas tan críticas como </w:t>
      </w:r>
      <w:r w:rsidR="003E29B2">
        <w:t>son las</w:t>
      </w:r>
      <w:r>
        <w:t xml:space="preserve"> </w:t>
      </w:r>
      <w:r w:rsidR="003E29B2">
        <w:t xml:space="preserve">de </w:t>
      </w:r>
      <w:r>
        <w:t>seguridad</w:t>
      </w:r>
      <w:r w:rsidR="003E29B2">
        <w:t>.</w:t>
      </w:r>
    </w:p>
    <w:p w14:paraId="327C8A8D" w14:textId="59679F10" w:rsidR="00267D07" w:rsidRDefault="00267D07" w:rsidP="00B060EE">
      <w:r>
        <w:t xml:space="preserve">El auge actual de las técnicas de </w:t>
      </w:r>
      <w:r w:rsidRPr="00F979D0">
        <w:rPr>
          <w:i/>
        </w:rPr>
        <w:t xml:space="preserve">machine </w:t>
      </w:r>
      <w:proofErr w:type="spellStart"/>
      <w:r w:rsidRPr="00F979D0">
        <w:rPr>
          <w:i/>
        </w:rPr>
        <w:t>learning</w:t>
      </w:r>
      <w:proofErr w:type="spellEnd"/>
      <w:r>
        <w:t xml:space="preserve"> (ML) junto con el crecimiento, disponibilidad y sencillez de uso de la computación distribuida</w:t>
      </w:r>
      <w:r w:rsidR="003E29B2">
        <w:t>,</w:t>
      </w:r>
      <w:r w:rsidR="00426187">
        <w:t xml:space="preserve"> permite paliar en gran medida los problemas de rendimiento de las soluciones centradas en el análisis de tráfico agregado.</w:t>
      </w:r>
    </w:p>
    <w:p w14:paraId="69B2034B" w14:textId="49F07326" w:rsidR="00B060EE" w:rsidRDefault="00B060EE" w:rsidP="00B060EE">
      <w:pPr>
        <w:pStyle w:val="Ttulo1"/>
      </w:pPr>
      <w:bookmarkStart w:id="2" w:name="_Toc3675738"/>
      <w:r>
        <w:t>Objetivos</w:t>
      </w:r>
      <w:bookmarkEnd w:id="2"/>
    </w:p>
    <w:p w14:paraId="287E5C03" w14:textId="4AB975E8" w:rsidR="00B060EE" w:rsidRDefault="00517CBD" w:rsidP="00B060EE">
      <w:r>
        <w:t xml:space="preserve">La idea del TFG es la implementación y despliegue de una solución distribuida basada en </w:t>
      </w:r>
      <w:r w:rsidR="003B27C1">
        <w:t>ML</w:t>
      </w:r>
      <w:r>
        <w:t xml:space="preserve"> que permita la detección en tiempo real de comportamientos anómalos respecto al tráfico en un</w:t>
      </w:r>
      <w:r w:rsidR="00875940">
        <w:t>a</w:t>
      </w:r>
      <w:r>
        <w:t xml:space="preserve"> red.</w:t>
      </w:r>
    </w:p>
    <w:p w14:paraId="556E8A19" w14:textId="544D6F0B" w:rsidR="00D72E90" w:rsidRDefault="00D72E90" w:rsidP="00B060EE">
      <w:r>
        <w:t>Para su consecución introduciremos conceptos transversales necesarios</w:t>
      </w:r>
      <w:r w:rsidR="003E29B2">
        <w:t>,</w:t>
      </w:r>
      <w:r>
        <w:t xml:space="preserve"> como pueden ser la captura de flujos, la algoritmia asociada al </w:t>
      </w:r>
      <w:r w:rsidR="003B27C1">
        <w:t>ML</w:t>
      </w:r>
      <w:r>
        <w:t xml:space="preserve"> o las potencialidades de uso de la computación distribuida.</w:t>
      </w:r>
    </w:p>
    <w:p w14:paraId="385D174A" w14:textId="0C89718E" w:rsidR="00F7325E" w:rsidRDefault="00D72E90" w:rsidP="00B060EE">
      <w:r>
        <w:t>Concretamente los objetivos a alcanzar son los siguientes:</w:t>
      </w:r>
    </w:p>
    <w:p w14:paraId="3D4E0399" w14:textId="6AD7CE70" w:rsidR="00D72E90" w:rsidRDefault="00D72E90" w:rsidP="00E0256C">
      <w:pPr>
        <w:pStyle w:val="Ttulo2"/>
      </w:pPr>
      <w:bookmarkStart w:id="3" w:name="_Toc3675739"/>
      <w:r>
        <w:t>Acercamiento inicial a las tecnologías NETFLOW e IPXFIX</w:t>
      </w:r>
      <w:bookmarkEnd w:id="3"/>
    </w:p>
    <w:p w14:paraId="7417997E" w14:textId="3583A1B2" w:rsidR="00D72E90" w:rsidRDefault="00E0256C" w:rsidP="00E0256C">
      <w:pPr>
        <w:pStyle w:val="Prrafodelista"/>
        <w:numPr>
          <w:ilvl w:val="0"/>
          <w:numId w:val="5"/>
        </w:numPr>
      </w:pPr>
      <w:r>
        <w:t>V</w:t>
      </w:r>
      <w:r w:rsidRPr="00E0256C">
        <w:t xml:space="preserve">isión global </w:t>
      </w:r>
      <w:r w:rsidR="003C1AD6">
        <w:t xml:space="preserve">y </w:t>
      </w:r>
      <w:r w:rsidRPr="00E0256C">
        <w:t xml:space="preserve">estado actual </w:t>
      </w:r>
      <w:r w:rsidR="003E29B2">
        <w:t xml:space="preserve">de </w:t>
      </w:r>
      <w:r w:rsidRPr="00E0256C">
        <w:t>la tecnología</w:t>
      </w:r>
      <w:r>
        <w:t>.</w:t>
      </w:r>
    </w:p>
    <w:p w14:paraId="0AF2915C" w14:textId="15DEFC03" w:rsidR="00E0256C" w:rsidRDefault="00E0256C" w:rsidP="00E0256C">
      <w:pPr>
        <w:pStyle w:val="Prrafodelista"/>
        <w:numPr>
          <w:ilvl w:val="0"/>
          <w:numId w:val="5"/>
        </w:numPr>
      </w:pPr>
      <w:r>
        <w:t>Alternativas de implementación en el mercado</w:t>
      </w:r>
      <w:r w:rsidR="003C1AD6">
        <w:t>.</w:t>
      </w:r>
    </w:p>
    <w:p w14:paraId="46C34E87" w14:textId="7135B177" w:rsidR="00E0256C" w:rsidRDefault="00E0256C" w:rsidP="00E0256C">
      <w:pPr>
        <w:pStyle w:val="Prrafodelista"/>
        <w:numPr>
          <w:ilvl w:val="0"/>
          <w:numId w:val="5"/>
        </w:numPr>
      </w:pPr>
      <w:r>
        <w:t>Diseño y despliegue de una arquitectura de captura basada en ellas.</w:t>
      </w:r>
    </w:p>
    <w:p w14:paraId="3CBD66D3" w14:textId="2B6B9137" w:rsidR="00E0256C" w:rsidRDefault="0006367F" w:rsidP="00E0256C">
      <w:pPr>
        <w:pStyle w:val="Ttulo2"/>
      </w:pPr>
      <w:bookmarkStart w:id="4" w:name="_Toc3675740"/>
      <w:r>
        <w:t>Selección e implementación de</w:t>
      </w:r>
      <w:r w:rsidR="00334F99">
        <w:t xml:space="preserve"> un</w:t>
      </w:r>
      <w:r>
        <w:t xml:space="preserve"> algoritmo de </w:t>
      </w:r>
      <w:r w:rsidR="003B27C1">
        <w:t>ML</w:t>
      </w:r>
      <w:bookmarkEnd w:id="4"/>
    </w:p>
    <w:p w14:paraId="3622BAF8" w14:textId="04A10BBF" w:rsidR="00334F99" w:rsidRPr="00334F99" w:rsidRDefault="00334F99" w:rsidP="00334F99">
      <w:pPr>
        <w:pStyle w:val="Prrafodelista"/>
        <w:numPr>
          <w:ilvl w:val="0"/>
          <w:numId w:val="8"/>
        </w:numPr>
      </w:pPr>
      <w:r>
        <w:t xml:space="preserve">Selección, transformación y análisis de los datos que compondrán el </w:t>
      </w:r>
      <w:proofErr w:type="spellStart"/>
      <w:r>
        <w:t>dataset</w:t>
      </w:r>
      <w:proofErr w:type="spellEnd"/>
      <w:r>
        <w:t xml:space="preserve"> del estudio.</w:t>
      </w:r>
    </w:p>
    <w:p w14:paraId="534D0CDF" w14:textId="679AF11D" w:rsidR="0006367F" w:rsidRDefault="0006367F" w:rsidP="0006367F">
      <w:pPr>
        <w:pStyle w:val="Prrafodelista"/>
        <w:numPr>
          <w:ilvl w:val="0"/>
          <w:numId w:val="6"/>
        </w:numPr>
      </w:pPr>
      <w:r>
        <w:t>Selección del algoritmo más adecuado para la tarea</w:t>
      </w:r>
      <w:r w:rsidR="003C1AD6">
        <w:t xml:space="preserve"> de clasificación</w:t>
      </w:r>
      <w:r w:rsidR="003E29B2">
        <w:t xml:space="preserve">, </w:t>
      </w:r>
      <w:r>
        <w:t xml:space="preserve">teniendo en cuenta como parámetros de rendimiento la tasa de acierto y la rapidez </w:t>
      </w:r>
      <w:r w:rsidR="003C1AD6">
        <w:t>en la</w:t>
      </w:r>
      <w:r>
        <w:t xml:space="preserve"> ejecución.</w:t>
      </w:r>
    </w:p>
    <w:p w14:paraId="7389F81F" w14:textId="568EAA76" w:rsidR="003C1AD6" w:rsidRDefault="003C1AD6" w:rsidP="0006367F">
      <w:pPr>
        <w:pStyle w:val="Prrafodelista"/>
        <w:numPr>
          <w:ilvl w:val="0"/>
          <w:numId w:val="6"/>
        </w:numPr>
      </w:pPr>
      <w:r>
        <w:t>Evaluación del modelo resultante en un entorno offline sin requerimientos de tiempo real.</w:t>
      </w:r>
    </w:p>
    <w:p w14:paraId="7AF20E4F" w14:textId="095AA5DB" w:rsidR="00F7325E" w:rsidRDefault="00F7325E" w:rsidP="0006367F">
      <w:pPr>
        <w:pStyle w:val="Ttulo2"/>
      </w:pPr>
      <w:bookmarkStart w:id="5" w:name="_Toc3675741"/>
      <w:r>
        <w:t xml:space="preserve">Diseño y despliegue de un sistema distribuido basado en Apache </w:t>
      </w:r>
      <w:proofErr w:type="spellStart"/>
      <w:r>
        <w:t>Spark</w:t>
      </w:r>
      <w:bookmarkEnd w:id="5"/>
      <w:proofErr w:type="spellEnd"/>
    </w:p>
    <w:p w14:paraId="7599786E" w14:textId="4B884C66" w:rsidR="003C1AD6" w:rsidRPr="003C1AD6" w:rsidRDefault="003C1AD6" w:rsidP="003C1AD6">
      <w:pPr>
        <w:pStyle w:val="Prrafodelista"/>
        <w:numPr>
          <w:ilvl w:val="0"/>
          <w:numId w:val="7"/>
        </w:numPr>
      </w:pPr>
      <w:r>
        <w:t xml:space="preserve">Acercamiento a la tecnología distribuida centrándose en la solución Apache </w:t>
      </w:r>
      <w:proofErr w:type="spellStart"/>
      <w:r>
        <w:t>Spark</w:t>
      </w:r>
      <w:proofErr w:type="spellEnd"/>
      <w:r>
        <w:t>.</w:t>
      </w:r>
    </w:p>
    <w:p w14:paraId="1F814540" w14:textId="25133A8B" w:rsidR="0006367F" w:rsidRPr="0006367F" w:rsidRDefault="003C1AD6" w:rsidP="0006367F">
      <w:pPr>
        <w:pStyle w:val="Prrafodelista"/>
        <w:numPr>
          <w:ilvl w:val="0"/>
          <w:numId w:val="6"/>
        </w:numPr>
      </w:pPr>
      <w:r>
        <w:t>Configuración y puesta en marcha de la arquitectura distribuida que d</w:t>
      </w:r>
      <w:r w:rsidR="00F979D0">
        <w:t>é</w:t>
      </w:r>
      <w:r>
        <w:t xml:space="preserve"> sustento a las tareas de análisis que centran este trabajo.</w:t>
      </w:r>
    </w:p>
    <w:p w14:paraId="55C57640" w14:textId="291FF013" w:rsidR="0006367F" w:rsidRDefault="0006367F" w:rsidP="0006367F">
      <w:pPr>
        <w:pStyle w:val="Ttulo2"/>
      </w:pPr>
      <w:bookmarkStart w:id="6" w:name="_Toc3675742"/>
      <w:r>
        <w:lastRenderedPageBreak/>
        <w:t xml:space="preserve">Despliegue </w:t>
      </w:r>
      <w:r w:rsidR="003C1AD6">
        <w:t xml:space="preserve">y pruebas </w:t>
      </w:r>
      <w:r>
        <w:t xml:space="preserve">de la solución de análisis </w:t>
      </w:r>
      <w:r w:rsidR="008A4D3A">
        <w:t>en un entorno en tiempo real</w:t>
      </w:r>
      <w:bookmarkEnd w:id="6"/>
    </w:p>
    <w:p w14:paraId="5BA88B5B" w14:textId="09429E5C" w:rsidR="0006367F" w:rsidRPr="0006367F" w:rsidRDefault="003C1AD6" w:rsidP="0006367F">
      <w:pPr>
        <w:pStyle w:val="Prrafodelista"/>
        <w:numPr>
          <w:ilvl w:val="0"/>
          <w:numId w:val="6"/>
        </w:numPr>
      </w:pPr>
      <w:r>
        <w:t xml:space="preserve">Despliegue del modelo y evaluación de </w:t>
      </w:r>
      <w:r w:rsidR="00F979D0">
        <w:t>é</w:t>
      </w:r>
      <w:r>
        <w:t xml:space="preserve">ste en un entorno </w:t>
      </w:r>
      <w:r w:rsidR="008A4D3A">
        <w:t>online</w:t>
      </w:r>
      <w:r>
        <w:t>.</w:t>
      </w:r>
    </w:p>
    <w:p w14:paraId="61FBAB03" w14:textId="4185EEDD" w:rsidR="0006367F" w:rsidRPr="0006367F" w:rsidRDefault="0006367F" w:rsidP="0006367F">
      <w:pPr>
        <w:pStyle w:val="Prrafodelista"/>
        <w:numPr>
          <w:ilvl w:val="0"/>
          <w:numId w:val="6"/>
        </w:numPr>
      </w:pPr>
      <w:r>
        <w:t>Medir el rendimiento de la solución teniendo como punto de vista</w:t>
      </w:r>
      <w:r w:rsidR="00F979D0">
        <w:t>,</w:t>
      </w:r>
      <w:r>
        <w:t xml:space="preserve"> la cantidad de flujos por segundo que es capaz de procesar.</w:t>
      </w:r>
    </w:p>
    <w:p w14:paraId="47915730" w14:textId="7D42FA56" w:rsidR="003B4FB1" w:rsidRDefault="003B4FB1" w:rsidP="003B4FB1">
      <w:pPr>
        <w:pStyle w:val="Ttulo1"/>
      </w:pPr>
      <w:bookmarkStart w:id="7" w:name="_Toc3675743"/>
      <w:r>
        <w:t>Metodología</w:t>
      </w:r>
      <w:bookmarkEnd w:id="7"/>
      <w:r>
        <w:t xml:space="preserve"> </w:t>
      </w:r>
    </w:p>
    <w:p w14:paraId="0D8AB11A" w14:textId="2318FF0E" w:rsidR="00E949B6" w:rsidRDefault="00E92A83" w:rsidP="00E949B6">
      <w:r>
        <w:t>Usaremos una m</w:t>
      </w:r>
      <w:r w:rsidR="00E949B6">
        <w:t xml:space="preserve">etodología </w:t>
      </w:r>
      <w:r w:rsidR="00F979D0" w:rsidRPr="00F979D0">
        <w:rPr>
          <w:i/>
        </w:rPr>
        <w:t>a</w:t>
      </w:r>
      <w:r w:rsidR="00E949B6" w:rsidRPr="00F979D0">
        <w:rPr>
          <w:i/>
        </w:rPr>
        <w:t>gil</w:t>
      </w:r>
      <w:r w:rsidR="00F979D0" w:rsidRPr="00F979D0">
        <w:rPr>
          <w:i/>
        </w:rPr>
        <w:t>e</w:t>
      </w:r>
      <w:r w:rsidR="00E949B6">
        <w:t xml:space="preserve"> correspondiendo sus </w:t>
      </w:r>
      <w:proofErr w:type="spellStart"/>
      <w:r w:rsidR="00E949B6" w:rsidRPr="00F979D0">
        <w:rPr>
          <w:i/>
        </w:rPr>
        <w:t>sprint</w:t>
      </w:r>
      <w:r w:rsidR="00F979D0" w:rsidRPr="00F979D0">
        <w:rPr>
          <w:i/>
        </w:rPr>
        <w:t>s</w:t>
      </w:r>
      <w:proofErr w:type="spellEnd"/>
      <w:r w:rsidR="00E949B6">
        <w:t xml:space="preserve"> a las fases </w:t>
      </w:r>
      <w:r w:rsidR="00F979D0">
        <w:t xml:space="preserve">que </w:t>
      </w:r>
      <w:r w:rsidR="00E949B6">
        <w:t>describiremos a continuación</w:t>
      </w:r>
      <w:r w:rsidR="00F979D0">
        <w:t xml:space="preserve"> (</w:t>
      </w:r>
      <w:r>
        <w:t>exceptuando “Planificación” y “</w:t>
      </w:r>
      <w:r w:rsidRPr="00E92A83">
        <w:t>Recopilación y análisis de información</w:t>
      </w:r>
      <w:r>
        <w:t>”</w:t>
      </w:r>
      <w:r w:rsidR="00F979D0">
        <w:t>)</w:t>
      </w:r>
      <w:r w:rsidR="00E949B6">
        <w:t>.</w:t>
      </w:r>
    </w:p>
    <w:p w14:paraId="38D15038" w14:textId="675FC574" w:rsidR="00E949B6" w:rsidRPr="00E949B6" w:rsidRDefault="00E949B6" w:rsidP="00E949B6">
      <w:r>
        <w:t xml:space="preserve">En cada uno de los </w:t>
      </w:r>
      <w:proofErr w:type="spellStart"/>
      <w:r w:rsidRPr="00F979D0">
        <w:rPr>
          <w:i/>
        </w:rPr>
        <w:t>sprint</w:t>
      </w:r>
      <w:r w:rsidR="00F979D0" w:rsidRPr="00F979D0">
        <w:rPr>
          <w:i/>
        </w:rPr>
        <w:t>s</w:t>
      </w:r>
      <w:proofErr w:type="spellEnd"/>
      <w:r>
        <w:t xml:space="preserve"> realizaremos tareas de análisis, documentación, desarrollo y pruebas</w:t>
      </w:r>
      <w:r w:rsidR="00F979D0">
        <w:t>,</w:t>
      </w:r>
      <w:r>
        <w:t xml:space="preserve"> entregando a su finalización un producto funcional correspondiente a la fase en la que se engloba.</w:t>
      </w:r>
    </w:p>
    <w:p w14:paraId="1683BB8F" w14:textId="01A6DEB9" w:rsidR="008B7F56" w:rsidRDefault="00B060EE" w:rsidP="00F55570">
      <w:pPr>
        <w:pStyle w:val="Ttulo1"/>
      </w:pPr>
      <w:bookmarkStart w:id="8" w:name="_Toc3675744"/>
      <w:r>
        <w:t>Fases</w:t>
      </w:r>
      <w:bookmarkEnd w:id="8"/>
    </w:p>
    <w:p w14:paraId="79BB07B4" w14:textId="4FFC3808" w:rsidR="00E92A83" w:rsidRPr="00E92A83" w:rsidRDefault="00E92A83" w:rsidP="00E92A83">
      <w:r>
        <w:t xml:space="preserve">A la hora de abordar la tarea distinguimos </w:t>
      </w:r>
      <w:r w:rsidR="008A4D3A">
        <w:t>8</w:t>
      </w:r>
      <w:r>
        <w:t xml:space="preserve"> fases diferentes. Las 2 primeras corresponden a los trabajos preparatorios que dan sustento a las </w:t>
      </w:r>
      <w:r w:rsidR="00F979D0">
        <w:t>6</w:t>
      </w:r>
      <w:r>
        <w:t xml:space="preserve"> posteriores.</w:t>
      </w:r>
    </w:p>
    <w:p w14:paraId="77064EC9" w14:textId="77777777" w:rsidR="00E92A83" w:rsidRDefault="00E92A83" w:rsidP="00E92A83">
      <w:pPr>
        <w:pStyle w:val="Ttulo2"/>
        <w:numPr>
          <w:ilvl w:val="0"/>
          <w:numId w:val="9"/>
        </w:numPr>
      </w:pPr>
      <w:bookmarkStart w:id="9" w:name="_Toc3675745"/>
      <w:r>
        <w:t>Planificación</w:t>
      </w:r>
      <w:bookmarkEnd w:id="9"/>
    </w:p>
    <w:p w14:paraId="0FEC4B02" w14:textId="3CA9EA87" w:rsidR="00E92A83" w:rsidRPr="00E92A83" w:rsidRDefault="00E92A83" w:rsidP="00E92A83">
      <w:r>
        <w:t>En esta primera fase nos centraremos en la asignación de cargas de trabajo y orden de ejecución de las fases posteriores.</w:t>
      </w:r>
    </w:p>
    <w:p w14:paraId="3093DB4C" w14:textId="49BB9C5F" w:rsidR="00517CBD" w:rsidRDefault="003C1AD6" w:rsidP="00E92A83">
      <w:pPr>
        <w:pStyle w:val="Ttulo2"/>
        <w:numPr>
          <w:ilvl w:val="0"/>
          <w:numId w:val="9"/>
        </w:numPr>
      </w:pPr>
      <w:bookmarkStart w:id="10" w:name="_Hlk3670501"/>
      <w:bookmarkStart w:id="11" w:name="_Toc3675746"/>
      <w:r w:rsidRPr="003C1AD6">
        <w:t>Recopilación y análisis de información</w:t>
      </w:r>
      <w:bookmarkEnd w:id="11"/>
    </w:p>
    <w:bookmarkEnd w:id="10"/>
    <w:p w14:paraId="732219A8" w14:textId="7A53FC9D" w:rsidR="00334F99" w:rsidRDefault="00334F99" w:rsidP="00334F99">
      <w:r>
        <w:t>Debido a que en gran medida la materia del estudio es desconocida por parte del autor, este bloque tendrá asignad</w:t>
      </w:r>
      <w:r w:rsidR="00270F98">
        <w:t>o</w:t>
      </w:r>
      <w:r>
        <w:t xml:space="preserve"> </w:t>
      </w:r>
      <w:r w:rsidR="00270F98">
        <w:t xml:space="preserve">una buena parte de la carga </w:t>
      </w:r>
      <w:r>
        <w:t>de trabajo</w:t>
      </w:r>
      <w:r w:rsidR="00270F98">
        <w:t xml:space="preserve"> total</w:t>
      </w:r>
      <w:r>
        <w:t>.</w:t>
      </w:r>
    </w:p>
    <w:p w14:paraId="3F4C0FB1" w14:textId="0B6AF976" w:rsidR="00E92A83" w:rsidRPr="00E92A83" w:rsidRDefault="00334F99" w:rsidP="00E92A83">
      <w:r>
        <w:t xml:space="preserve">En un primer momento nos centraremos en la recopilación de los </w:t>
      </w:r>
      <w:r w:rsidR="00270F98">
        <w:t>conceptos</w:t>
      </w:r>
      <w:r>
        <w:t xml:space="preserve"> principales </w:t>
      </w:r>
      <w:r w:rsidR="00270F98">
        <w:t xml:space="preserve">sobre los </w:t>
      </w:r>
      <w:r w:rsidR="00F979D0">
        <w:t xml:space="preserve">que </w:t>
      </w:r>
      <w:r w:rsidR="00270F98">
        <w:t>versan las tecnologías implicadas</w:t>
      </w:r>
      <w:r w:rsidR="00F979D0">
        <w:t>,</w:t>
      </w:r>
      <w:r w:rsidR="00270F98">
        <w:t xml:space="preserve"> </w:t>
      </w:r>
      <w:r>
        <w:t xml:space="preserve">los cuales nos permitirán comprender en un segundo paso los conceptos más complejos que harán falta para completar </w:t>
      </w:r>
      <w:r w:rsidR="00270F98">
        <w:t>el TFG y la elaboración de la memoria final</w:t>
      </w:r>
      <w:r>
        <w:t>.</w:t>
      </w:r>
    </w:p>
    <w:p w14:paraId="26681CA2" w14:textId="6F0799A4" w:rsidR="00334F99" w:rsidRDefault="00334F99" w:rsidP="00E92A83">
      <w:pPr>
        <w:pStyle w:val="Ttulo2"/>
        <w:numPr>
          <w:ilvl w:val="0"/>
          <w:numId w:val="9"/>
        </w:numPr>
      </w:pPr>
      <w:bookmarkStart w:id="12" w:name="_Toc3675747"/>
      <w:r>
        <w:t>Preparación de los datos</w:t>
      </w:r>
      <w:bookmarkEnd w:id="12"/>
    </w:p>
    <w:p w14:paraId="352493B2" w14:textId="77777777" w:rsidR="00E92A83" w:rsidRDefault="00416AB9" w:rsidP="00270F98">
      <w:r>
        <w:t>Consistirá</w:t>
      </w:r>
      <w:r w:rsidR="00270F98">
        <w:t xml:space="preserve"> en la preparación previ</w:t>
      </w:r>
      <w:r>
        <w:t>a</w:t>
      </w:r>
      <w:r w:rsidR="00270F98">
        <w:t xml:space="preserve"> de</w:t>
      </w:r>
      <w:r>
        <w:t xml:space="preserve">l </w:t>
      </w:r>
      <w:proofErr w:type="spellStart"/>
      <w:r>
        <w:t>dataset</w:t>
      </w:r>
      <w:proofErr w:type="spellEnd"/>
      <w:r w:rsidR="00270F98">
        <w:t xml:space="preserve"> para su posterior uso en el entrenamiento de los </w:t>
      </w:r>
      <w:r>
        <w:t>algoritmos</w:t>
      </w:r>
      <w:r w:rsidR="00270F98">
        <w:t xml:space="preserve"> a evaluar.</w:t>
      </w:r>
    </w:p>
    <w:p w14:paraId="50EF5C6B" w14:textId="21F0E9C7" w:rsidR="00270F98" w:rsidRPr="00270F98" w:rsidRDefault="00270F98" w:rsidP="00270F98">
      <w:r>
        <w:t xml:space="preserve">El </w:t>
      </w:r>
      <w:proofErr w:type="spellStart"/>
      <w:r>
        <w:t>dataset</w:t>
      </w:r>
      <w:proofErr w:type="spellEnd"/>
      <w:r>
        <w:t xml:space="preserve"> escogido </w:t>
      </w:r>
      <w:r w:rsidRPr="00270F98">
        <w:rPr>
          <w:i/>
        </w:rPr>
        <w:t xml:space="preserve">es </w:t>
      </w:r>
      <w:proofErr w:type="spellStart"/>
      <w:r w:rsidRPr="00270F98">
        <w:rPr>
          <w:i/>
        </w:rPr>
        <w:t>Intrusion</w:t>
      </w:r>
      <w:proofErr w:type="spellEnd"/>
      <w:r w:rsidRPr="00270F98">
        <w:rPr>
          <w:i/>
        </w:rPr>
        <w:t xml:space="preserve"> </w:t>
      </w:r>
      <w:proofErr w:type="spellStart"/>
      <w:r w:rsidRPr="00270F98">
        <w:rPr>
          <w:i/>
        </w:rPr>
        <w:t>detection</w:t>
      </w:r>
      <w:proofErr w:type="spellEnd"/>
      <w:r w:rsidRPr="00270F98">
        <w:rPr>
          <w:i/>
        </w:rPr>
        <w:t xml:space="preserve"> </w:t>
      </w:r>
      <w:proofErr w:type="spellStart"/>
      <w:r w:rsidRPr="00270F98">
        <w:rPr>
          <w:i/>
        </w:rPr>
        <w:t>evaluation</w:t>
      </w:r>
      <w:proofErr w:type="spellEnd"/>
      <w:r w:rsidRPr="00270F98">
        <w:rPr>
          <w:i/>
        </w:rPr>
        <w:t xml:space="preserve"> </w:t>
      </w:r>
      <w:proofErr w:type="spellStart"/>
      <w:r w:rsidRPr="00270F98">
        <w:rPr>
          <w:i/>
        </w:rPr>
        <w:t>dataset</w:t>
      </w:r>
      <w:proofErr w:type="spellEnd"/>
      <w:r w:rsidRPr="00270F98">
        <w:rPr>
          <w:i/>
        </w:rPr>
        <w:t xml:space="preserve"> (ISCXIDS2012</w:t>
      </w:r>
      <w:r w:rsidR="00E92A83">
        <w:rPr>
          <w:rStyle w:val="Refdenotaalfinal"/>
          <w:i/>
        </w:rPr>
        <w:endnoteReference w:id="2"/>
      </w:r>
      <w:r w:rsidRPr="00270F98">
        <w:rPr>
          <w:i/>
        </w:rPr>
        <w:t>)</w:t>
      </w:r>
      <w:r>
        <w:t>. De uso muy extendido</w:t>
      </w:r>
      <w:r w:rsidR="00F979D0">
        <w:t>,</w:t>
      </w:r>
      <w:r>
        <w:t xml:space="preserve"> nos permitirá en último término valorar nuestra solución contra otras ya publicadas.</w:t>
      </w:r>
    </w:p>
    <w:p w14:paraId="78A87DD2" w14:textId="01978073" w:rsidR="00334F99" w:rsidRDefault="00334F99" w:rsidP="00E92A83">
      <w:pPr>
        <w:pStyle w:val="Ttulo2"/>
        <w:numPr>
          <w:ilvl w:val="0"/>
          <w:numId w:val="9"/>
        </w:numPr>
      </w:pPr>
      <w:bookmarkStart w:id="13" w:name="_Toc3675748"/>
      <w:r>
        <w:t xml:space="preserve">Implementación del algoritmo de </w:t>
      </w:r>
      <w:r w:rsidR="003B27C1">
        <w:t>ML</w:t>
      </w:r>
      <w:bookmarkEnd w:id="13"/>
    </w:p>
    <w:p w14:paraId="4402DEB2" w14:textId="3011021B" w:rsidR="00EF7BE7" w:rsidRDefault="00EF7BE7" w:rsidP="00E92A83">
      <w:r>
        <w:t>Inicialmente acometeremos la s</w:t>
      </w:r>
      <w:r w:rsidR="00E92A83">
        <w:t xml:space="preserve">elección </w:t>
      </w:r>
      <w:r>
        <w:t xml:space="preserve">e implementación del algoritmo de clasificación teniendo como punto de partida la colección que nos ofrece el componente de Apache </w:t>
      </w:r>
      <w:proofErr w:type="spellStart"/>
      <w:r>
        <w:t>Spark</w:t>
      </w:r>
      <w:proofErr w:type="spellEnd"/>
      <w:r>
        <w:t xml:space="preserve"> ML. Tras la elección del modelo procederemos a su evaluación contra el conjunto de datos de validación.</w:t>
      </w:r>
    </w:p>
    <w:p w14:paraId="1D705750" w14:textId="1DE135B3" w:rsidR="00EF7BE7" w:rsidRPr="00E92A83" w:rsidRDefault="00EF7BE7" w:rsidP="00E92A83">
      <w:r>
        <w:t>Todos los procesos asociados a esta fase se realizarán en un entorno offline. El modelo final será cargado posteriormente en el sistema distribuido.</w:t>
      </w:r>
    </w:p>
    <w:p w14:paraId="17EFC3BD" w14:textId="73B89A02" w:rsidR="00334F99" w:rsidRDefault="00334F99" w:rsidP="00E92A83">
      <w:pPr>
        <w:pStyle w:val="Ttulo2"/>
        <w:numPr>
          <w:ilvl w:val="0"/>
          <w:numId w:val="9"/>
        </w:numPr>
      </w:pPr>
      <w:bookmarkStart w:id="14" w:name="_Toc3675749"/>
      <w:r>
        <w:t>Diseño y despliegue del sistema distribuido</w:t>
      </w:r>
      <w:bookmarkEnd w:id="14"/>
    </w:p>
    <w:p w14:paraId="0BF93C29" w14:textId="69794D60" w:rsidR="00EF7BE7" w:rsidRDefault="00EF7BE7" w:rsidP="00EF7BE7">
      <w:r>
        <w:t xml:space="preserve">En un primer momento el diseño, </w:t>
      </w:r>
      <w:r w:rsidR="00F24FB0">
        <w:t>implementación</w:t>
      </w:r>
      <w:r>
        <w:t xml:space="preserve"> y despliegue del sistema distribuido se realizará </w:t>
      </w:r>
      <w:r w:rsidR="00F24FB0">
        <w:t>en local corriendo sobre una única máquina.</w:t>
      </w:r>
    </w:p>
    <w:p w14:paraId="2D980541" w14:textId="1B12BA56" w:rsidR="00F24FB0" w:rsidRPr="00EF7BE7" w:rsidRDefault="00F24FB0" w:rsidP="00EF7BE7">
      <w:r>
        <w:lastRenderedPageBreak/>
        <w:t xml:space="preserve">Sabiendo que </w:t>
      </w:r>
      <w:r w:rsidR="00F979D0">
        <w:t>é</w:t>
      </w:r>
      <w:r>
        <w:t xml:space="preserve">sta </w:t>
      </w:r>
      <w:r w:rsidR="00F979D0">
        <w:t xml:space="preserve">no es </w:t>
      </w:r>
      <w:r>
        <w:t>la forma de sacar todo el partido a la tecnología, dependiendo del tiempo restante del proyecto y el coste asociado, se valorará desplegar el sistema sobre la plataforma AWS de Amazon.</w:t>
      </w:r>
    </w:p>
    <w:p w14:paraId="5B74688F" w14:textId="7A7226AA" w:rsidR="00E92A83" w:rsidRDefault="00E92A83" w:rsidP="00E92A83">
      <w:pPr>
        <w:pStyle w:val="Ttulo2"/>
        <w:numPr>
          <w:ilvl w:val="0"/>
          <w:numId w:val="9"/>
        </w:numPr>
      </w:pPr>
      <w:bookmarkStart w:id="15" w:name="_Toc3675750"/>
      <w:r>
        <w:t>Diseño y despliegue de sistema de captura de tráfico</w:t>
      </w:r>
      <w:bookmarkEnd w:id="15"/>
    </w:p>
    <w:p w14:paraId="08424378" w14:textId="6B22F1F4" w:rsidR="00F24FB0" w:rsidRPr="00F24FB0" w:rsidRDefault="00F24FB0" w:rsidP="00F24FB0">
      <w:r>
        <w:t>Se centrará en la configuración e instalación de la infraestructura necesaria para realizar la captura y agregación de tráfico que sirve de punto de entrada a nuestro sistema.</w:t>
      </w:r>
    </w:p>
    <w:p w14:paraId="3620EBC1" w14:textId="52BBD0C9" w:rsidR="00334F99" w:rsidRDefault="00334F99" w:rsidP="00E92A83">
      <w:pPr>
        <w:pStyle w:val="Ttulo2"/>
        <w:numPr>
          <w:ilvl w:val="0"/>
          <w:numId w:val="9"/>
        </w:numPr>
      </w:pPr>
      <w:bookmarkStart w:id="16" w:name="_Toc3675751"/>
      <w:r>
        <w:t>Despliegue y pruebas del modelo final</w:t>
      </w:r>
      <w:bookmarkEnd w:id="16"/>
    </w:p>
    <w:p w14:paraId="0A457DB3" w14:textId="29E14135" w:rsidR="00416AB9" w:rsidRPr="00416AB9" w:rsidRDefault="00F979D0" w:rsidP="00416AB9">
      <w:r>
        <w:t>A continuación,</w:t>
      </w:r>
      <w:r w:rsidR="00F24FB0">
        <w:t xml:space="preserve"> cargaremos el modelo algorítmico en nuestro sistema distribuido y evaluaremos su comportamiento ante un entorno en tiempo real</w:t>
      </w:r>
      <w:r w:rsidR="008A4D3A">
        <w:t>.</w:t>
      </w:r>
    </w:p>
    <w:p w14:paraId="399950EE" w14:textId="7A15BDB4" w:rsidR="00334F99" w:rsidRDefault="00334F99" w:rsidP="008A4D3A">
      <w:pPr>
        <w:pStyle w:val="Ttulo2"/>
        <w:numPr>
          <w:ilvl w:val="0"/>
          <w:numId w:val="9"/>
        </w:numPr>
      </w:pPr>
      <w:bookmarkStart w:id="17" w:name="_Toc3675752"/>
      <w:r w:rsidRPr="00334F99">
        <w:t>Extracción de conclusiones y valoración final</w:t>
      </w:r>
      <w:bookmarkEnd w:id="17"/>
    </w:p>
    <w:p w14:paraId="47C6BDEA" w14:textId="6C4FF082" w:rsidR="00334F99" w:rsidRDefault="00F979D0" w:rsidP="00334F99">
      <w:r>
        <w:t>Por último, t</w:t>
      </w:r>
      <w:r w:rsidR="00334F99">
        <w:t xml:space="preserve">ras </w:t>
      </w:r>
      <w:r w:rsidR="008A4D3A">
        <w:t xml:space="preserve">estudiar </w:t>
      </w:r>
      <w:r w:rsidR="00334F99">
        <w:t>los datos de la fase</w:t>
      </w:r>
      <w:r w:rsidR="008A4D3A">
        <w:t xml:space="preserve"> 7</w:t>
      </w:r>
      <w:r w:rsidR="00334F99">
        <w:t xml:space="preserve">, podremos valorar si los objetivos indicados en este documento han sido realizados y la adecuación de </w:t>
      </w:r>
      <w:r>
        <w:t>és</w:t>
      </w:r>
      <w:r w:rsidR="003B27C1">
        <w:t>tos</w:t>
      </w:r>
      <w:r w:rsidR="00334F99">
        <w:t xml:space="preserve"> a nuestras expectativas iniciales.</w:t>
      </w:r>
    </w:p>
    <w:p w14:paraId="2F1B8BAB" w14:textId="2E70A276" w:rsidR="00334F99" w:rsidRDefault="00334F99" w:rsidP="00334F99">
      <w:r>
        <w:t>Finalmente se desarrollará una memoria final con las conclusiones sacadas del trabajo realizado.</w:t>
      </w:r>
    </w:p>
    <w:p w14:paraId="30D1BB8C" w14:textId="00616A83" w:rsidR="00334F99" w:rsidRPr="00334F99" w:rsidRDefault="00334F99" w:rsidP="00334F99">
      <w:pPr>
        <w:pStyle w:val="Ttulo1"/>
      </w:pPr>
      <w:bookmarkStart w:id="18" w:name="_Toc3675753"/>
      <w:r w:rsidRPr="00334F99">
        <w:t>Resultados previstos</w:t>
      </w:r>
      <w:bookmarkEnd w:id="18"/>
    </w:p>
    <w:p w14:paraId="617720DD" w14:textId="663F36CB" w:rsidR="00E751A0" w:rsidRDefault="008A4D3A" w:rsidP="008A4D3A">
      <w:r>
        <w:t xml:space="preserve">En un primer lugar </w:t>
      </w:r>
      <w:r w:rsidR="003B27C1">
        <w:t>entendemos</w:t>
      </w:r>
      <w:r>
        <w:t xml:space="preserve"> que la memoria de por sí, sirv</w:t>
      </w:r>
      <w:r w:rsidR="00F979D0">
        <w:t>e</w:t>
      </w:r>
      <w:r>
        <w:t xml:space="preserve"> como un acercamiento inicial a las diferentes tecnologías de las que hace uso este trabajo.</w:t>
      </w:r>
    </w:p>
    <w:p w14:paraId="7226F771" w14:textId="5151AFBF" w:rsidR="008A4D3A" w:rsidRDefault="003B27C1" w:rsidP="008A4D3A">
      <w:r>
        <w:t>El grueso del producto final será el sistema distribuido desplegado que permitirá el análisis del tráfico en tiempo real en busca de posibles anomalías.</w:t>
      </w:r>
    </w:p>
    <w:p w14:paraId="45D025ED" w14:textId="32F57055" w:rsidR="003B27C1" w:rsidRDefault="003B27C1" w:rsidP="008A4D3A">
      <w:r>
        <w:t xml:space="preserve">Esperamos que el trabajo sea una muestra del potencial que el uso de técnicas de ML supone para la realización de trabajos de monitorización y </w:t>
      </w:r>
      <w:proofErr w:type="spellStart"/>
      <w:r>
        <w:t>securización</w:t>
      </w:r>
      <w:proofErr w:type="spellEnd"/>
      <w:r>
        <w:t xml:space="preserve"> de redes.</w:t>
      </w:r>
    </w:p>
    <w:p w14:paraId="48C76913" w14:textId="1001E2D9" w:rsidR="008B7F56" w:rsidRDefault="008B7F56" w:rsidP="00F55570">
      <w:pPr>
        <w:pStyle w:val="Ttulo1"/>
      </w:pPr>
      <w:bookmarkStart w:id="19" w:name="_Toc3675754"/>
      <w:r>
        <w:t>Bibliografía</w:t>
      </w:r>
      <w:bookmarkEnd w:id="19"/>
    </w:p>
    <w:p w14:paraId="33684B6A" w14:textId="62BD6033" w:rsidR="00F55570" w:rsidRPr="00F55570" w:rsidRDefault="00F55570" w:rsidP="00F55570">
      <w:pPr>
        <w:pStyle w:val="Prrafodelista"/>
        <w:numPr>
          <w:ilvl w:val="0"/>
          <w:numId w:val="3"/>
        </w:numPr>
        <w:rPr>
          <w:i/>
        </w:rPr>
      </w:pPr>
      <w:r w:rsidRPr="00F55570">
        <w:rPr>
          <w:i/>
        </w:rPr>
        <w:t xml:space="preserve">Flow </w:t>
      </w:r>
      <w:proofErr w:type="spellStart"/>
      <w:r w:rsidRPr="00F55570">
        <w:rPr>
          <w:i/>
        </w:rPr>
        <w:t>Monitoring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Explained</w:t>
      </w:r>
      <w:proofErr w:type="spellEnd"/>
      <w:r w:rsidRPr="00F55570">
        <w:rPr>
          <w:i/>
        </w:rPr>
        <w:t xml:space="preserve">: </w:t>
      </w:r>
      <w:proofErr w:type="spellStart"/>
      <w:r w:rsidRPr="00F55570">
        <w:rPr>
          <w:i/>
        </w:rPr>
        <w:t>From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Packet</w:t>
      </w:r>
      <w:proofErr w:type="spellEnd"/>
      <w:r w:rsidRPr="00F55570">
        <w:rPr>
          <w:i/>
        </w:rPr>
        <w:t xml:space="preserve"> Capture </w:t>
      </w:r>
      <w:proofErr w:type="spellStart"/>
      <w:r w:rsidRPr="00F55570">
        <w:rPr>
          <w:i/>
        </w:rPr>
        <w:t>to</w:t>
      </w:r>
      <w:proofErr w:type="spellEnd"/>
      <w:r w:rsidRPr="00F55570">
        <w:rPr>
          <w:i/>
        </w:rPr>
        <w:t xml:space="preserve"> Data </w:t>
      </w:r>
      <w:proofErr w:type="spellStart"/>
      <w:r w:rsidRPr="00F55570">
        <w:rPr>
          <w:i/>
        </w:rPr>
        <w:t>Analysis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With</w:t>
      </w:r>
      <w:proofErr w:type="spellEnd"/>
      <w:r w:rsidRPr="00F55570">
        <w:rPr>
          <w:i/>
        </w:rPr>
        <w:t xml:space="preserve"> NetFlow and IPFIX.  </w:t>
      </w:r>
      <w:r w:rsidRPr="00F55570">
        <w:rPr>
          <w:rFonts w:ascii="Times-Roman" w:hAnsi="Times-Roman" w:cs="Times-Roman"/>
        </w:rPr>
        <w:t xml:space="preserve">Rick Hofstede, Pavel </w:t>
      </w:r>
      <w:proofErr w:type="spellStart"/>
      <w:r w:rsidRPr="00F55570">
        <w:rPr>
          <w:rFonts w:ascii="Times-Roman" w:hAnsi="Times-Roman" w:cs="Times-Roman"/>
        </w:rPr>
        <w:t>Celeda</w:t>
      </w:r>
      <w:proofErr w:type="spellEnd"/>
      <w:r w:rsidRPr="00F55570">
        <w:rPr>
          <w:rFonts w:ascii="Times-Roman" w:hAnsi="Times-Roman" w:cs="Times-Roman"/>
        </w:rPr>
        <w:t xml:space="preserve">, Brian </w:t>
      </w:r>
      <w:proofErr w:type="spellStart"/>
      <w:r w:rsidRPr="00F55570">
        <w:rPr>
          <w:rFonts w:ascii="Times-Roman" w:hAnsi="Times-Roman" w:cs="Times-Roman"/>
        </w:rPr>
        <w:t>Trammell</w:t>
      </w:r>
      <w:proofErr w:type="spellEnd"/>
      <w:r w:rsidRPr="00F55570">
        <w:rPr>
          <w:rFonts w:ascii="Times-Roman" w:hAnsi="Times-Roman" w:cs="Times-Roman"/>
        </w:rPr>
        <w:t xml:space="preserve">, Idilio Drago, </w:t>
      </w:r>
      <w:proofErr w:type="spellStart"/>
      <w:r w:rsidRPr="00F55570">
        <w:rPr>
          <w:rFonts w:ascii="Times-Roman" w:hAnsi="Times-Roman" w:cs="Times-Roman"/>
        </w:rPr>
        <w:t>Ramin</w:t>
      </w:r>
      <w:proofErr w:type="spellEnd"/>
      <w:r w:rsidRPr="00F55570">
        <w:rPr>
          <w:rFonts w:ascii="Times-Roman" w:hAnsi="Times-Roman" w:cs="Times-Roman"/>
        </w:rPr>
        <w:t xml:space="preserve"> </w:t>
      </w:r>
      <w:proofErr w:type="spellStart"/>
      <w:r w:rsidRPr="00F55570">
        <w:rPr>
          <w:rFonts w:ascii="Times-Roman" w:hAnsi="Times-Roman" w:cs="Times-Roman"/>
        </w:rPr>
        <w:t>Sadre</w:t>
      </w:r>
      <w:proofErr w:type="spellEnd"/>
      <w:r w:rsidRPr="00F55570">
        <w:rPr>
          <w:rFonts w:ascii="Times-Roman" w:hAnsi="Times-Roman" w:cs="Times-Roman"/>
        </w:rPr>
        <w:t xml:space="preserve">, Anna </w:t>
      </w:r>
      <w:proofErr w:type="spellStart"/>
      <w:r w:rsidRPr="00F55570">
        <w:rPr>
          <w:rFonts w:ascii="Times-Roman" w:hAnsi="Times-Roman" w:cs="Times-Roman"/>
        </w:rPr>
        <w:t>Sperotto</w:t>
      </w:r>
      <w:proofErr w:type="spellEnd"/>
      <w:r w:rsidRPr="00F55570">
        <w:rPr>
          <w:rFonts w:ascii="Times-Roman" w:hAnsi="Times-Roman" w:cs="Times-Roman"/>
        </w:rPr>
        <w:t xml:space="preserve">, Aiko </w:t>
      </w:r>
      <w:proofErr w:type="spellStart"/>
      <w:r w:rsidRPr="00F55570">
        <w:rPr>
          <w:rFonts w:ascii="Times-Roman" w:hAnsi="Times-Roman" w:cs="Times-Roman"/>
        </w:rPr>
        <w:t>Pras</w:t>
      </w:r>
      <w:proofErr w:type="spellEnd"/>
    </w:p>
    <w:p w14:paraId="53B3A4CB" w14:textId="6B0F82A9" w:rsidR="00F55570" w:rsidRPr="00F55570" w:rsidRDefault="00F55570" w:rsidP="00F55570">
      <w:pPr>
        <w:pStyle w:val="Prrafodelista"/>
        <w:numPr>
          <w:ilvl w:val="0"/>
          <w:numId w:val="3"/>
        </w:numPr>
        <w:rPr>
          <w:i/>
        </w:rPr>
      </w:pPr>
      <w:r w:rsidRPr="00F55570">
        <w:rPr>
          <w:i/>
        </w:rPr>
        <w:t>Flow-</w:t>
      </w:r>
      <w:proofErr w:type="spellStart"/>
      <w:r w:rsidRPr="00F55570">
        <w:rPr>
          <w:i/>
        </w:rPr>
        <w:t>based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Compromise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Detection</w:t>
      </w:r>
      <w:proofErr w:type="spellEnd"/>
      <w:r w:rsidRPr="00F55570">
        <w:rPr>
          <w:i/>
        </w:rPr>
        <w:t xml:space="preserve">. </w:t>
      </w:r>
      <w:r w:rsidRPr="00F55570">
        <w:t>Rick Hofstede</w:t>
      </w:r>
    </w:p>
    <w:p w14:paraId="4D149072" w14:textId="379282AB" w:rsidR="00F55570" w:rsidRPr="00F55570" w:rsidRDefault="00F55570" w:rsidP="00F55570">
      <w:pPr>
        <w:pStyle w:val="Prrafodelista"/>
        <w:numPr>
          <w:ilvl w:val="0"/>
          <w:numId w:val="3"/>
        </w:numPr>
        <w:rPr>
          <w:i/>
        </w:rPr>
      </w:pPr>
      <w:r w:rsidRPr="00F55570">
        <w:rPr>
          <w:i/>
        </w:rPr>
        <w:t xml:space="preserve">Network </w:t>
      </w:r>
      <w:proofErr w:type="spellStart"/>
      <w:r w:rsidRPr="00F55570">
        <w:rPr>
          <w:i/>
        </w:rPr>
        <w:t>Anomaly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Detection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using</w:t>
      </w:r>
      <w:proofErr w:type="spellEnd"/>
      <w:r w:rsidRPr="00F55570">
        <w:rPr>
          <w:i/>
        </w:rPr>
        <w:t xml:space="preserve"> Artificial Neural Networks. </w:t>
      </w:r>
      <w:proofErr w:type="spellStart"/>
      <w:r w:rsidRPr="00F55570">
        <w:t>Andropov</w:t>
      </w:r>
      <w:proofErr w:type="spellEnd"/>
      <w:r w:rsidRPr="00F55570">
        <w:t xml:space="preserve"> Sergey, </w:t>
      </w:r>
      <w:proofErr w:type="spellStart"/>
      <w:r w:rsidRPr="00F55570">
        <w:t>Budko</w:t>
      </w:r>
      <w:proofErr w:type="spellEnd"/>
      <w:r w:rsidRPr="00F55570">
        <w:t xml:space="preserve"> Marina, </w:t>
      </w:r>
      <w:proofErr w:type="spellStart"/>
      <w:r w:rsidRPr="00F55570">
        <w:t>Budko</w:t>
      </w:r>
      <w:proofErr w:type="spellEnd"/>
      <w:r w:rsidRPr="00F55570">
        <w:t xml:space="preserve"> </w:t>
      </w:r>
      <w:proofErr w:type="spellStart"/>
      <w:r w:rsidRPr="00F55570">
        <w:t>Mikhail</w:t>
      </w:r>
      <w:proofErr w:type="spellEnd"/>
      <w:r w:rsidRPr="00F55570">
        <w:t xml:space="preserve">, </w:t>
      </w:r>
      <w:proofErr w:type="spellStart"/>
      <w:r w:rsidRPr="00F55570">
        <w:t>Guirik</w:t>
      </w:r>
      <w:proofErr w:type="spellEnd"/>
      <w:r w:rsidRPr="00F55570">
        <w:t xml:space="preserve"> </w:t>
      </w:r>
      <w:proofErr w:type="spellStart"/>
      <w:r w:rsidRPr="00F55570">
        <w:t>Alexeki</w:t>
      </w:r>
      <w:proofErr w:type="spellEnd"/>
    </w:p>
    <w:p w14:paraId="5F576A36" w14:textId="3D413AEC" w:rsidR="00F55570" w:rsidRPr="00F55570" w:rsidRDefault="00F55570" w:rsidP="00F55570">
      <w:pPr>
        <w:pStyle w:val="Prrafodelista"/>
        <w:numPr>
          <w:ilvl w:val="0"/>
          <w:numId w:val="3"/>
        </w:numPr>
        <w:rPr>
          <w:i/>
        </w:rPr>
      </w:pPr>
      <w:r w:rsidRPr="00F55570">
        <w:rPr>
          <w:i/>
        </w:rPr>
        <w:t xml:space="preserve">Real-time </w:t>
      </w:r>
      <w:proofErr w:type="spellStart"/>
      <w:r w:rsidRPr="00F55570">
        <w:rPr>
          <w:i/>
        </w:rPr>
        <w:t>Analysis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of</w:t>
      </w:r>
      <w:proofErr w:type="spellEnd"/>
      <w:r w:rsidRPr="00F55570">
        <w:rPr>
          <w:i/>
        </w:rPr>
        <w:t xml:space="preserve"> NetFlow Data </w:t>
      </w:r>
      <w:proofErr w:type="spellStart"/>
      <w:r w:rsidRPr="00F55570">
        <w:rPr>
          <w:i/>
        </w:rPr>
        <w:t>for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Generating</w:t>
      </w:r>
      <w:proofErr w:type="spellEnd"/>
      <w:r w:rsidRPr="00F55570">
        <w:rPr>
          <w:i/>
        </w:rPr>
        <w:t xml:space="preserve"> Network </w:t>
      </w:r>
      <w:proofErr w:type="spellStart"/>
      <w:r w:rsidRPr="00F55570">
        <w:rPr>
          <w:i/>
        </w:rPr>
        <w:t>Traffic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Statistics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using</w:t>
      </w:r>
      <w:proofErr w:type="spellEnd"/>
      <w:r w:rsidRPr="00F55570">
        <w:rPr>
          <w:i/>
        </w:rPr>
        <w:t xml:space="preserve"> Apache </w:t>
      </w:r>
      <w:proofErr w:type="spellStart"/>
      <w:r w:rsidRPr="00F55570">
        <w:rPr>
          <w:i/>
        </w:rPr>
        <w:t>Spark</w:t>
      </w:r>
      <w:proofErr w:type="spellEnd"/>
      <w:r w:rsidRPr="00F55570">
        <w:rPr>
          <w:i/>
        </w:rPr>
        <w:t xml:space="preserve">. </w:t>
      </w:r>
      <w:proofErr w:type="spellStart"/>
      <w:r w:rsidRPr="00F55570">
        <w:t>Milan</w:t>
      </w:r>
      <w:proofErr w:type="spellEnd"/>
      <w:r w:rsidRPr="00F55570">
        <w:t xml:space="preserve"> </w:t>
      </w:r>
      <w:proofErr w:type="spellStart"/>
      <w:r w:rsidRPr="00F55570">
        <w:t>Cermak</w:t>
      </w:r>
      <w:proofErr w:type="spellEnd"/>
      <w:r w:rsidRPr="00F55570">
        <w:t xml:space="preserve">, Tomas </w:t>
      </w:r>
      <w:proofErr w:type="spellStart"/>
      <w:r w:rsidRPr="00F55570">
        <w:t>Jirsık</w:t>
      </w:r>
      <w:proofErr w:type="spellEnd"/>
      <w:r w:rsidRPr="00F55570">
        <w:t xml:space="preserve">, Martin </w:t>
      </w:r>
      <w:proofErr w:type="spellStart"/>
      <w:r w:rsidRPr="00F55570">
        <w:t>Lastovicka</w:t>
      </w:r>
      <w:proofErr w:type="spellEnd"/>
    </w:p>
    <w:p w14:paraId="2CD2924F" w14:textId="34B1E094" w:rsidR="00F55570" w:rsidRPr="004D02A0" w:rsidRDefault="00F55570" w:rsidP="00F55570">
      <w:pPr>
        <w:pStyle w:val="Prrafodelista"/>
        <w:numPr>
          <w:ilvl w:val="0"/>
          <w:numId w:val="3"/>
        </w:numPr>
        <w:rPr>
          <w:i/>
        </w:rPr>
      </w:pPr>
      <w:r w:rsidRPr="00F55570">
        <w:rPr>
          <w:i/>
        </w:rPr>
        <w:t xml:space="preserve">Network </w:t>
      </w:r>
      <w:proofErr w:type="spellStart"/>
      <w:r w:rsidRPr="00F55570">
        <w:rPr>
          <w:i/>
        </w:rPr>
        <w:t>Traffic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Classification</w:t>
      </w:r>
      <w:proofErr w:type="spellEnd"/>
      <w:r w:rsidRPr="00F55570">
        <w:rPr>
          <w:i/>
        </w:rPr>
        <w:t xml:space="preserve"> </w:t>
      </w:r>
      <w:proofErr w:type="spellStart"/>
      <w:r w:rsidRPr="00F55570">
        <w:rPr>
          <w:i/>
        </w:rPr>
        <w:t>Using</w:t>
      </w:r>
      <w:proofErr w:type="spellEnd"/>
      <w:r w:rsidRPr="00F55570">
        <w:rPr>
          <w:i/>
        </w:rPr>
        <w:t xml:space="preserve"> Apache </w:t>
      </w:r>
      <w:proofErr w:type="spellStart"/>
      <w:r w:rsidRPr="00F55570">
        <w:rPr>
          <w:i/>
        </w:rPr>
        <w:t>Spark</w:t>
      </w:r>
      <w:proofErr w:type="spellEnd"/>
      <w:r w:rsidRPr="00F55570">
        <w:rPr>
          <w:i/>
        </w:rPr>
        <w:t xml:space="preserve">. </w:t>
      </w:r>
      <w:r w:rsidRPr="00F55570">
        <w:t>Marc Muntanyola Pros</w:t>
      </w:r>
    </w:p>
    <w:sectPr w:rsidR="00F55570" w:rsidRPr="004D02A0" w:rsidSect="00042430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873A" w14:textId="77777777" w:rsidR="00D5616C" w:rsidRDefault="00D5616C" w:rsidP="00E8377B">
      <w:pPr>
        <w:spacing w:after="0" w:line="240" w:lineRule="auto"/>
      </w:pPr>
      <w:r>
        <w:separator/>
      </w:r>
    </w:p>
  </w:endnote>
  <w:endnote w:type="continuationSeparator" w:id="0">
    <w:p w14:paraId="3252D4ED" w14:textId="77777777" w:rsidR="00D5616C" w:rsidRDefault="00D5616C" w:rsidP="00E8377B">
      <w:pPr>
        <w:spacing w:after="0" w:line="240" w:lineRule="auto"/>
      </w:pPr>
      <w:r>
        <w:continuationSeparator/>
      </w:r>
    </w:p>
  </w:endnote>
  <w:endnote w:id="1">
    <w:p w14:paraId="51B0739D" w14:textId="0771B080" w:rsidR="00621FEC" w:rsidRDefault="00621FE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621FEC">
          <w:rPr>
            <w:rStyle w:val="Hipervnculo"/>
          </w:rPr>
          <w:t>https://www.juniper.net/us/en/products-services/what-is/ids-ips/</w:t>
        </w:r>
      </w:hyperlink>
    </w:p>
  </w:endnote>
  <w:endnote w:id="2">
    <w:p w14:paraId="4DDD46B8" w14:textId="146B2650" w:rsidR="00581371" w:rsidRDefault="00581371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2" w:history="1">
        <w:r w:rsidRPr="00E92A83">
          <w:rPr>
            <w:rStyle w:val="Hipervnculo"/>
          </w:rPr>
          <w:t>https://www.unb.ca/cic/datasets/ids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8E0B" w14:textId="0268F77E" w:rsidR="007E072B" w:rsidRDefault="007E072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EB5798" wp14:editId="528C2C4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07F1B" w14:textId="33967583" w:rsidR="007E072B" w:rsidRDefault="007E072B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nteproyecto TFG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tección de anomalías en base al tráf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EB5798" id="Grupo 164" o:spid="_x0000_s1035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ISjg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4szrc+f8gOjTOBpLD6r8huH8xejuD9D5+&#10;it7hKQCvpPB70b/o8Bl2dx7k4PbdefAL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PjqSEo4DAAC/CgAADgAAAAAAAAAAAAAA&#10;AAAuAgAAZHJzL2Uyb0RvYy54bWxQSwECLQAUAAYACAAAACEA8YbAetsAAAAEAQAADwAAAAAAAAAA&#10;AAAAAADoBQAAZHJzL2Rvd25yZXYueG1sUEsFBgAAAAAEAAQA8wAAAPAGAAAAAA==&#10;">
              <v:rect id="Rectángulo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907F1B" w14:textId="33967583" w:rsidR="007E072B" w:rsidRDefault="007E072B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nteproyecto TFG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tección de anomalías en base al tráfico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E507" w14:textId="77777777" w:rsidR="00D5616C" w:rsidRDefault="00D5616C" w:rsidP="00E8377B">
      <w:pPr>
        <w:spacing w:after="0" w:line="240" w:lineRule="auto"/>
      </w:pPr>
      <w:r>
        <w:separator/>
      </w:r>
    </w:p>
  </w:footnote>
  <w:footnote w:type="continuationSeparator" w:id="0">
    <w:p w14:paraId="2DEA5687" w14:textId="77777777" w:rsidR="00D5616C" w:rsidRDefault="00D5616C" w:rsidP="00E8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8977" w14:textId="6BD12B11" w:rsidR="007E072B" w:rsidRDefault="007E072B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6E26BB" wp14:editId="66D0C2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4197" w14:textId="77777777" w:rsidR="007E072B" w:rsidRDefault="007E072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6E26BB" id="Grupo 167" o:spid="_x0000_s1029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17B4197" w14:textId="77777777" w:rsidR="007E072B" w:rsidRDefault="007E072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F699" w14:textId="1D3E694C" w:rsidR="007E072B" w:rsidRDefault="007E072B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6D161E59DFB4F3A9F9E70AF4D9F94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Anteproyecto TFG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F4BF61DAC9C3494A84AA90ACEC551D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Fernando Javier Villar Freire</w:t>
        </w:r>
      </w:sdtContent>
    </w:sdt>
  </w:p>
  <w:p w14:paraId="7ECCE436" w14:textId="77777777" w:rsidR="007E072B" w:rsidRDefault="007E07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BA4"/>
    <w:multiLevelType w:val="hybridMultilevel"/>
    <w:tmpl w:val="202C79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5222A"/>
    <w:multiLevelType w:val="hybridMultilevel"/>
    <w:tmpl w:val="D2BC2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F0C"/>
    <w:multiLevelType w:val="hybridMultilevel"/>
    <w:tmpl w:val="71C65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F13"/>
    <w:multiLevelType w:val="hybridMultilevel"/>
    <w:tmpl w:val="1DB87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DFA"/>
    <w:multiLevelType w:val="hybridMultilevel"/>
    <w:tmpl w:val="4ABC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2726"/>
    <w:multiLevelType w:val="hybridMultilevel"/>
    <w:tmpl w:val="4AF888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5F4089"/>
    <w:multiLevelType w:val="hybridMultilevel"/>
    <w:tmpl w:val="F62EF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53A2"/>
    <w:multiLevelType w:val="hybridMultilevel"/>
    <w:tmpl w:val="5EB8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5736"/>
    <w:multiLevelType w:val="hybridMultilevel"/>
    <w:tmpl w:val="E82A5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1E"/>
    <w:rsid w:val="00015E03"/>
    <w:rsid w:val="000245D3"/>
    <w:rsid w:val="00042430"/>
    <w:rsid w:val="0006367F"/>
    <w:rsid w:val="000E676C"/>
    <w:rsid w:val="001C4EF6"/>
    <w:rsid w:val="001F54F7"/>
    <w:rsid w:val="00200BC5"/>
    <w:rsid w:val="00243955"/>
    <w:rsid w:val="00267D07"/>
    <w:rsid w:val="00270F98"/>
    <w:rsid w:val="002E5013"/>
    <w:rsid w:val="0031049D"/>
    <w:rsid w:val="00313F48"/>
    <w:rsid w:val="00334F99"/>
    <w:rsid w:val="00385F01"/>
    <w:rsid w:val="003B27C1"/>
    <w:rsid w:val="003B4FB1"/>
    <w:rsid w:val="003C1AD6"/>
    <w:rsid w:val="003C3932"/>
    <w:rsid w:val="003E29B2"/>
    <w:rsid w:val="00416AB9"/>
    <w:rsid w:val="00426187"/>
    <w:rsid w:val="0047093B"/>
    <w:rsid w:val="004D02A0"/>
    <w:rsid w:val="004D2647"/>
    <w:rsid w:val="004F6A11"/>
    <w:rsid w:val="00517CBD"/>
    <w:rsid w:val="00530502"/>
    <w:rsid w:val="00581371"/>
    <w:rsid w:val="0061258D"/>
    <w:rsid w:val="00621FEC"/>
    <w:rsid w:val="0065275B"/>
    <w:rsid w:val="006A4F74"/>
    <w:rsid w:val="006A7124"/>
    <w:rsid w:val="006D0E93"/>
    <w:rsid w:val="00742911"/>
    <w:rsid w:val="00743093"/>
    <w:rsid w:val="00796FF4"/>
    <w:rsid w:val="007A1E26"/>
    <w:rsid w:val="007E072B"/>
    <w:rsid w:val="00875940"/>
    <w:rsid w:val="008A4D3A"/>
    <w:rsid w:val="008B7F56"/>
    <w:rsid w:val="008E4FE7"/>
    <w:rsid w:val="0099363B"/>
    <w:rsid w:val="009A21B4"/>
    <w:rsid w:val="00A65ED2"/>
    <w:rsid w:val="00A734B5"/>
    <w:rsid w:val="00B060EE"/>
    <w:rsid w:val="00B4211E"/>
    <w:rsid w:val="00CD7375"/>
    <w:rsid w:val="00CF79A5"/>
    <w:rsid w:val="00D5616C"/>
    <w:rsid w:val="00D62659"/>
    <w:rsid w:val="00D72E90"/>
    <w:rsid w:val="00D837A1"/>
    <w:rsid w:val="00E0256C"/>
    <w:rsid w:val="00E2674E"/>
    <w:rsid w:val="00E751A0"/>
    <w:rsid w:val="00E8377B"/>
    <w:rsid w:val="00E92A83"/>
    <w:rsid w:val="00E949B6"/>
    <w:rsid w:val="00EC7FE5"/>
    <w:rsid w:val="00EF7BE7"/>
    <w:rsid w:val="00F24FB0"/>
    <w:rsid w:val="00F55570"/>
    <w:rsid w:val="00F7325E"/>
    <w:rsid w:val="00F979D0"/>
    <w:rsid w:val="00FB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404A"/>
  <w15:chartTrackingRefBased/>
  <w15:docId w15:val="{FA0DC5B8-CDED-4484-AF41-DC032AC3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5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424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243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6527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5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37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37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377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936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6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63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2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6A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A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6AB9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81371"/>
    <w:pPr>
      <w:outlineLvl w:val="9"/>
    </w:pPr>
    <w:rPr>
      <w:lang w:eastAsia="es-ES"/>
    </w:rPr>
  </w:style>
  <w:style w:type="paragraph" w:styleId="Textomacro">
    <w:name w:val="macro"/>
    <w:link w:val="TextomacroCar"/>
    <w:uiPriority w:val="99"/>
    <w:semiHidden/>
    <w:unhideWhenUsed/>
    <w:rsid w:val="00416A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16AB9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813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37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E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72B"/>
  </w:style>
  <w:style w:type="paragraph" w:styleId="Piedepgina">
    <w:name w:val="footer"/>
    <w:basedOn w:val="Normal"/>
    <w:link w:val="PiedepginaCar"/>
    <w:uiPriority w:val="99"/>
    <w:unhideWhenUsed/>
    <w:rsid w:val="007E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b.ca/cic/datasets/ids.html" TargetMode="External"/><Relationship Id="rId1" Type="http://schemas.openxmlformats.org/officeDocument/2006/relationships/hyperlink" Target="https://www.juniper.net/us/en/products-services/what-is/ids-ip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D161E59DFB4F3A9F9E70AF4D9F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0842-D55D-4183-B24E-6E6FA0B43FB5}"/>
      </w:docPartPr>
      <w:docPartBody>
        <w:p w:rsidR="00000000" w:rsidRDefault="00874A01" w:rsidP="00874A01">
          <w:pPr>
            <w:pStyle w:val="36D161E59DFB4F3A9F9E70AF4D9F94BC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F4BF61DAC9C3494A84AA90ACEC55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3138-7D1C-44E2-995F-179DBA3661AF}"/>
      </w:docPartPr>
      <w:docPartBody>
        <w:p w:rsidR="00000000" w:rsidRDefault="00874A01" w:rsidP="00874A01">
          <w:pPr>
            <w:pStyle w:val="F4BF61DAC9C3494A84AA90ACEC551D58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01"/>
    <w:rsid w:val="00874A01"/>
    <w:rsid w:val="00A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7A66F1B8BD490EAB747A1E3BAD88D9">
    <w:name w:val="427A66F1B8BD490EAB747A1E3BAD88D9"/>
    <w:rsid w:val="00874A01"/>
  </w:style>
  <w:style w:type="paragraph" w:customStyle="1" w:styleId="0988DF6D1E844D4B944FF1D6262C6DD9">
    <w:name w:val="0988DF6D1E844D4B944FF1D6262C6DD9"/>
    <w:rsid w:val="00874A01"/>
  </w:style>
  <w:style w:type="paragraph" w:customStyle="1" w:styleId="36D161E59DFB4F3A9F9E70AF4D9F94BC">
    <w:name w:val="36D161E59DFB4F3A9F9E70AF4D9F94BC"/>
    <w:rsid w:val="00874A01"/>
  </w:style>
  <w:style w:type="paragraph" w:customStyle="1" w:styleId="F4BF61DAC9C3494A84AA90ACEC551D58">
    <w:name w:val="F4BF61DAC9C3494A84AA90ACEC551D58"/>
    <w:rsid w:val="00874A01"/>
  </w:style>
  <w:style w:type="paragraph" w:customStyle="1" w:styleId="94F0F6CD39C949EB802D06A20EDA5C56">
    <w:name w:val="94F0F6CD39C949EB802D06A20EDA5C56"/>
    <w:rsid w:val="00874A01"/>
  </w:style>
  <w:style w:type="paragraph" w:customStyle="1" w:styleId="DBC443B342B34D65B8E30B3C8B5EDA3E">
    <w:name w:val="DBC443B342B34D65B8E30B3C8B5EDA3E"/>
    <w:rsid w:val="00874A01"/>
  </w:style>
  <w:style w:type="paragraph" w:customStyle="1" w:styleId="767102BF65CA43EBA4575E2B65720EC6">
    <w:name w:val="767102BF65CA43EBA4575E2B65720EC6"/>
    <w:rsid w:val="00874A01"/>
  </w:style>
  <w:style w:type="paragraph" w:customStyle="1" w:styleId="9A0C1A728B9A4F46836BAD00EC4302EC">
    <w:name w:val="9A0C1A728B9A4F46836BAD00EC4302EC"/>
    <w:rsid w:val="00874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del tráfico a través de la agregación de flujos para determinar en tiempo real comportamientos anómalos.</Abstract>
  <CompanyAddress/>
  <CompanyPhone/>
  <CompanyFax/>
  <CompanyEmail>fernando.villar.freire@udc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B48BE-9A5E-4EC3-9F5C-FF08B4A6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TFG</vt:lpstr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TFG</dc:title>
  <dc:subject>Detección de anomalías en base al tráfico</dc:subject>
  <dc:creator>Fernando Javier Villar Freire</dc:creator>
  <cp:keywords/>
  <dc:description/>
  <cp:lastModifiedBy>Fernando Villar Freire</cp:lastModifiedBy>
  <cp:revision>10</cp:revision>
  <dcterms:created xsi:type="dcterms:W3CDTF">2019-03-16T20:24:00Z</dcterms:created>
  <dcterms:modified xsi:type="dcterms:W3CDTF">2019-03-16T23:42:00Z</dcterms:modified>
</cp:coreProperties>
</file>